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5" w:type="dxa"/>
        <w:tblLook w:val="01E0"/>
      </w:tblPr>
      <w:tblGrid>
        <w:gridCol w:w="5191"/>
        <w:gridCol w:w="4924"/>
      </w:tblGrid>
      <w:tr w:rsidR="005D3675" w:rsidRPr="00D06BFE" w:rsidTr="00242311">
        <w:trPr>
          <w:trHeight w:val="3647"/>
        </w:trPr>
        <w:tc>
          <w:tcPr>
            <w:tcW w:w="5191" w:type="dxa"/>
            <w:hideMark/>
          </w:tcPr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ДПО ТОМСКОЙ ОБЛАСТИ</w:t>
            </w:r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 ПРОФЕССИОНАЛЬНОЕ ОБРАЗОВАТЕЛЬНОЕ УЧРЕЖДЕНИЕ «ТОМСКИЙ АГРАРНЫЙ КОЛЛЕДЖ»</w:t>
            </w:r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b/>
                <w:sz w:val="24"/>
                <w:szCs w:val="24"/>
              </w:rPr>
              <w:t>(ОГБПОУ «Томский аграрный колледж»)</w:t>
            </w:r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Иркутский тракт, 181, Томск, 634040</w:t>
            </w:r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тел. (3822) 64-54-37, факс (3822) 64-54-18</w:t>
            </w:r>
          </w:p>
          <w:p w:rsidR="005D3675" w:rsidRPr="005D3675" w:rsidRDefault="00A550F9" w:rsidP="005D367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5D3675" w:rsidRPr="005D36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college</w:t>
              </w:r>
              <w:r w:rsidR="005D3675" w:rsidRPr="005D36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3675" w:rsidRPr="005D36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3675" w:rsidRPr="005D36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3675" w:rsidRPr="005D36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00665320   ОГРН 1027000874240</w:t>
            </w:r>
          </w:p>
          <w:p w:rsidR="005D3675" w:rsidRPr="005D3675" w:rsidRDefault="005D3675" w:rsidP="005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ИНН/КПП 7019016173/ 701701001</w:t>
            </w:r>
          </w:p>
          <w:p w:rsidR="005D3675" w:rsidRPr="005D3675" w:rsidRDefault="005D3675" w:rsidP="005D3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______________ №__________</w:t>
            </w:r>
          </w:p>
          <w:p w:rsidR="005D3675" w:rsidRPr="005D3675" w:rsidRDefault="005D3675" w:rsidP="005D3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>На № ________ от __________</w:t>
            </w:r>
          </w:p>
          <w:p w:rsidR="00D5222A" w:rsidRDefault="005D3675" w:rsidP="00D522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675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005E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D5222A">
              <w:rPr>
                <w:rFonts w:ascii="Times New Roman" w:hAnsi="Times New Roman" w:cs="Times New Roman"/>
                <w:sz w:val="24"/>
                <w:szCs w:val="24"/>
              </w:rPr>
              <w:t xml:space="preserve">этапе Всероссийской олимпиаде профессионального мастерства в Томской области  по </w:t>
            </w:r>
            <w:r w:rsidR="00D5222A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11">
              <w:rPr>
                <w:rFonts w:ascii="Times New Roman" w:hAnsi="Times New Roman" w:cs="Times New Roman"/>
                <w:sz w:val="24"/>
                <w:szCs w:val="24"/>
              </w:rPr>
              <w:t>КУГ специальностей 3</w:t>
            </w:r>
            <w:r w:rsidR="0097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311">
              <w:rPr>
                <w:rFonts w:ascii="Times New Roman" w:hAnsi="Times New Roman" w:cs="Times New Roman"/>
                <w:sz w:val="24"/>
                <w:szCs w:val="24"/>
              </w:rPr>
              <w:t xml:space="preserve">.00.00. </w:t>
            </w:r>
            <w:r w:rsidR="00973D22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  <w:p w:rsidR="00D5222A" w:rsidRDefault="00D5222A" w:rsidP="00D522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75" w:rsidRPr="00570483" w:rsidRDefault="00D5222A" w:rsidP="00D5222A">
            <w:pPr>
              <w:pStyle w:val="a3"/>
              <w:rPr>
                <w:b/>
              </w:rPr>
            </w:pPr>
            <w:r w:rsidRPr="00570483">
              <w:rPr>
                <w:b/>
              </w:rPr>
              <w:t xml:space="preserve"> </w:t>
            </w:r>
          </w:p>
        </w:tc>
        <w:tc>
          <w:tcPr>
            <w:tcW w:w="4924" w:type="dxa"/>
          </w:tcPr>
          <w:p w:rsidR="005D3675" w:rsidRDefault="005D3675" w:rsidP="00242311">
            <w:pPr>
              <w:ind w:left="621"/>
              <w:rPr>
                <w:sz w:val="28"/>
                <w:szCs w:val="28"/>
              </w:rPr>
            </w:pPr>
          </w:p>
          <w:p w:rsidR="005D3675" w:rsidRPr="00E168AB" w:rsidRDefault="005D3675" w:rsidP="00242311">
            <w:pPr>
              <w:ind w:left="621"/>
            </w:pPr>
          </w:p>
          <w:p w:rsidR="005D3675" w:rsidRPr="00D06BFE" w:rsidRDefault="005D3675" w:rsidP="00753CE3">
            <w:pPr>
              <w:pStyle w:val="a3"/>
              <w:jc w:val="center"/>
            </w:pPr>
          </w:p>
        </w:tc>
      </w:tr>
    </w:tbl>
    <w:p w:rsidR="00E71CF9" w:rsidRDefault="00E71CF9" w:rsidP="005D36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!</w:t>
      </w:r>
    </w:p>
    <w:p w:rsidR="00864E5B" w:rsidRDefault="00864E5B" w:rsidP="00753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D22" w:rsidRDefault="00973D22" w:rsidP="00511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ГБПОУ «Томский аграрный колледж» 24.04-25.04.2018 будет проходить Региональный этап Всероссийской олимпиады профессионального мастерства обучающихся по специальности среднего профессионального образования 36.02.01 «Ветеринария».</w:t>
      </w:r>
    </w:p>
    <w:p w:rsidR="00973D22" w:rsidRDefault="00973D22" w:rsidP="00511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3D22" w:rsidSect="000A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00F7"/>
    <w:rsid w:val="00005E11"/>
    <w:rsid w:val="000A68A0"/>
    <w:rsid w:val="001C1A76"/>
    <w:rsid w:val="00237205"/>
    <w:rsid w:val="00242311"/>
    <w:rsid w:val="003339DF"/>
    <w:rsid w:val="0038370D"/>
    <w:rsid w:val="003C1839"/>
    <w:rsid w:val="00435FAC"/>
    <w:rsid w:val="004A7651"/>
    <w:rsid w:val="00511A76"/>
    <w:rsid w:val="005D3675"/>
    <w:rsid w:val="00672CB2"/>
    <w:rsid w:val="006F00F7"/>
    <w:rsid w:val="006F1C6C"/>
    <w:rsid w:val="00753CE3"/>
    <w:rsid w:val="007B38A6"/>
    <w:rsid w:val="00864E5B"/>
    <w:rsid w:val="00891862"/>
    <w:rsid w:val="00973D22"/>
    <w:rsid w:val="009C4AB2"/>
    <w:rsid w:val="00A248A3"/>
    <w:rsid w:val="00A550F9"/>
    <w:rsid w:val="00AD05C8"/>
    <w:rsid w:val="00CB283F"/>
    <w:rsid w:val="00CC11AD"/>
    <w:rsid w:val="00CE4484"/>
    <w:rsid w:val="00D5222A"/>
    <w:rsid w:val="00E25849"/>
    <w:rsid w:val="00E579C2"/>
    <w:rsid w:val="00E63DB3"/>
    <w:rsid w:val="00E71CF9"/>
    <w:rsid w:val="00F37B1B"/>
    <w:rsid w:val="00F7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0"/>
  </w:style>
  <w:style w:type="paragraph" w:styleId="1">
    <w:name w:val="heading 1"/>
    <w:basedOn w:val="a"/>
    <w:next w:val="a"/>
    <w:link w:val="10"/>
    <w:qFormat/>
    <w:rsid w:val="005D36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C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D36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5D36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colleg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811E-0508-4F2A-95FD-AF8EF08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lovin</dc:creator>
  <cp:keywords/>
  <dc:description/>
  <cp:lastModifiedBy>GTV</cp:lastModifiedBy>
  <cp:revision>18</cp:revision>
  <cp:lastPrinted>2018-03-09T08:32:00Z</cp:lastPrinted>
  <dcterms:created xsi:type="dcterms:W3CDTF">2017-09-25T14:54:00Z</dcterms:created>
  <dcterms:modified xsi:type="dcterms:W3CDTF">2018-04-16T06:05:00Z</dcterms:modified>
</cp:coreProperties>
</file>